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B82" w14:textId="77777777" w:rsidR="00B474D2" w:rsidRDefault="00CF7D2D" w:rsidP="001D6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nnunciation Parish Council Meeting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31C94CC" wp14:editId="0A85462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695960" cy="120015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C80022" w14:textId="003CE4A0" w:rsidR="00B474D2" w:rsidRDefault="005A4A9D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  <w:r>
        <w:rPr>
          <w:color w:val="000000"/>
        </w:rPr>
        <w:t>Wednesday</w:t>
      </w:r>
      <w:r w:rsidR="00FE1528">
        <w:rPr>
          <w:color w:val="000000"/>
        </w:rPr>
        <w:t>,</w:t>
      </w:r>
      <w:r w:rsidR="000B3B20">
        <w:rPr>
          <w:color w:val="000000"/>
        </w:rPr>
        <w:t xml:space="preserve"> </w:t>
      </w:r>
      <w:r w:rsidR="00054C82">
        <w:rPr>
          <w:color w:val="000000"/>
        </w:rPr>
        <w:t>October 22</w:t>
      </w:r>
      <w:r w:rsidR="001D6A0D">
        <w:rPr>
          <w:color w:val="000000"/>
        </w:rPr>
        <w:t>, 202</w:t>
      </w:r>
      <w:r w:rsidR="00193D41">
        <w:rPr>
          <w:color w:val="000000"/>
        </w:rPr>
        <w:t>5</w:t>
      </w:r>
    </w:p>
    <w:p w14:paraId="130B1FEE" w14:textId="6C412D7A" w:rsidR="001D6A0D" w:rsidRDefault="0008735B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  <w:r>
        <w:rPr>
          <w:color w:val="000000"/>
        </w:rPr>
        <w:t>6</w:t>
      </w:r>
      <w:r w:rsidR="001D6A0D">
        <w:rPr>
          <w:color w:val="000000"/>
        </w:rPr>
        <w:t>:</w:t>
      </w:r>
      <w:r>
        <w:rPr>
          <w:color w:val="000000"/>
        </w:rPr>
        <w:t>3</w:t>
      </w:r>
      <w:r w:rsidR="001D6A0D">
        <w:rPr>
          <w:color w:val="000000"/>
        </w:rPr>
        <w:t xml:space="preserve">0 PM – </w:t>
      </w:r>
      <w:r w:rsidR="0069788E">
        <w:rPr>
          <w:color w:val="000000"/>
        </w:rPr>
        <w:t>8:00</w:t>
      </w:r>
      <w:r w:rsidR="001D6A0D">
        <w:rPr>
          <w:color w:val="000000"/>
        </w:rPr>
        <w:t xml:space="preserve"> PM</w:t>
      </w:r>
    </w:p>
    <w:p w14:paraId="6DB9CD06" w14:textId="77777777" w:rsidR="00B474D2" w:rsidRDefault="00B47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127C6B" w14:textId="320AC738" w:rsidR="009C4A9A" w:rsidRDefault="009C4A9A">
      <w:bookmarkStart w:id="0" w:name="_heading=h.gjdgxs" w:colFirst="0" w:colLast="0"/>
      <w:bookmarkEnd w:id="0"/>
    </w:p>
    <w:p w14:paraId="62898B6E" w14:textId="77777777" w:rsidR="001D6A0D" w:rsidRDefault="001D6A0D"/>
    <w:p w14:paraId="17CBBA2B" w14:textId="39244B07" w:rsidR="001D6A0D" w:rsidRPr="003A7DEB" w:rsidRDefault="001D6A0D" w:rsidP="001D6A0D">
      <w:pPr>
        <w:spacing w:after="0"/>
        <w:rPr>
          <w:b/>
          <w:u w:val="single"/>
        </w:rPr>
      </w:pPr>
      <w:r w:rsidRPr="003A7DEB">
        <w:rPr>
          <w:b/>
          <w:u w:val="single"/>
        </w:rPr>
        <w:t>Members Present:</w:t>
      </w:r>
    </w:p>
    <w:p w14:paraId="29687B1F" w14:textId="733B81CB" w:rsidR="003A7DEB" w:rsidRDefault="00E300AD" w:rsidP="00E300AD">
      <w:pPr>
        <w:rPr>
          <w:b/>
          <w:u w:val="single"/>
        </w:rPr>
      </w:pPr>
      <w:r>
        <w:t>Father Benny Chacko, Chris Wolking, Tom Falkenstein, David Tepool, Camille Bollinger, Barry Weisman, Marci Moore</w:t>
      </w:r>
      <w:r w:rsidR="0013503E">
        <w:t>, Sarah Vieth, Margaret Helms</w:t>
      </w:r>
      <w:r w:rsidR="00A32829">
        <w:t xml:space="preserve"> </w:t>
      </w:r>
      <w:r w:rsidR="003B5B9F">
        <w:t>(by phone)</w:t>
      </w:r>
      <w:r w:rsidR="0013503E">
        <w:t>, Mark West</w:t>
      </w:r>
    </w:p>
    <w:p w14:paraId="6DDB9ECC" w14:textId="0DAC6341" w:rsidR="001D6A0D" w:rsidRDefault="001D6A0D" w:rsidP="001D6A0D">
      <w:pPr>
        <w:spacing w:after="0"/>
        <w:rPr>
          <w:b/>
          <w:u w:val="single"/>
        </w:rPr>
      </w:pPr>
      <w:r w:rsidRPr="003A7DEB">
        <w:rPr>
          <w:b/>
          <w:u w:val="single"/>
        </w:rPr>
        <w:t>Members Not Present:</w:t>
      </w:r>
    </w:p>
    <w:p w14:paraId="6588AFD7" w14:textId="58E6FA78" w:rsidR="007820CB" w:rsidRDefault="0013503E" w:rsidP="001D6A0D">
      <w:pPr>
        <w:spacing w:after="0"/>
      </w:pPr>
      <w:r>
        <w:t>N/A</w:t>
      </w:r>
    </w:p>
    <w:p w14:paraId="1BAC6EBC" w14:textId="77777777" w:rsidR="008B7AFB" w:rsidRDefault="008B7AFB" w:rsidP="001D6A0D">
      <w:pPr>
        <w:spacing w:after="0"/>
      </w:pPr>
    </w:p>
    <w:p w14:paraId="0D1DF641" w14:textId="73AD5228" w:rsidR="001D6A0D" w:rsidRPr="003A7DEB" w:rsidRDefault="001D6A0D" w:rsidP="001D6A0D">
      <w:pPr>
        <w:spacing w:after="0"/>
        <w:rPr>
          <w:b/>
          <w:u w:val="single"/>
        </w:rPr>
      </w:pPr>
      <w:r w:rsidRPr="003A7DEB">
        <w:rPr>
          <w:b/>
          <w:u w:val="single"/>
        </w:rPr>
        <w:t>Opening Prayer &amp; Welcome</w:t>
      </w:r>
    </w:p>
    <w:p w14:paraId="7C8A6A87" w14:textId="61F24978" w:rsidR="002D2BE8" w:rsidRDefault="00E300AD" w:rsidP="001D6A0D">
      <w:pPr>
        <w:spacing w:after="0"/>
      </w:pPr>
      <w:r>
        <w:t xml:space="preserve">Father Benny </w:t>
      </w:r>
      <w:r w:rsidR="001D6A0D">
        <w:t>led us in prayer</w:t>
      </w:r>
      <w:r w:rsidR="00FE1528">
        <w:t xml:space="preserve">. We </w:t>
      </w:r>
      <w:r w:rsidR="001D6A0D">
        <w:t xml:space="preserve">started </w:t>
      </w:r>
      <w:r w:rsidR="001D6A0D" w:rsidRPr="00E300AD">
        <w:t>meeting at</w:t>
      </w:r>
      <w:r w:rsidR="00613CAB" w:rsidRPr="00E300AD">
        <w:t xml:space="preserve"> </w:t>
      </w:r>
      <w:r w:rsidR="00616F99" w:rsidRPr="00E300AD">
        <w:t>6</w:t>
      </w:r>
      <w:r w:rsidR="00613CAB" w:rsidRPr="00E300AD">
        <w:t>:</w:t>
      </w:r>
      <w:r w:rsidR="00C42523" w:rsidRPr="00E300AD">
        <w:t>3</w:t>
      </w:r>
      <w:r w:rsidR="0013503E">
        <w:t>5</w:t>
      </w:r>
      <w:r w:rsidR="00FE1528" w:rsidRPr="00E300AD">
        <w:t xml:space="preserve"> p.m</w:t>
      </w:r>
      <w:r w:rsidR="00721D42" w:rsidRPr="00E300AD">
        <w:t>.</w:t>
      </w:r>
    </w:p>
    <w:p w14:paraId="43F95060" w14:textId="4E8D4838" w:rsidR="001D6A0D" w:rsidRDefault="001D6A0D" w:rsidP="001D6A0D">
      <w:pPr>
        <w:spacing w:after="0"/>
      </w:pPr>
    </w:p>
    <w:p w14:paraId="1D1861EA" w14:textId="0871648A" w:rsidR="001D6A0D" w:rsidRPr="003A7DEB" w:rsidRDefault="003C45BB" w:rsidP="001D6A0D">
      <w:pPr>
        <w:spacing w:after="0"/>
        <w:rPr>
          <w:b/>
          <w:u w:val="single"/>
        </w:rPr>
      </w:pPr>
      <w:r>
        <w:rPr>
          <w:b/>
          <w:u w:val="single"/>
        </w:rPr>
        <w:t>September 24</w:t>
      </w:r>
      <w:r w:rsidRPr="003C45BB">
        <w:rPr>
          <w:b/>
          <w:u w:val="single"/>
          <w:vertAlign w:val="superscript"/>
        </w:rPr>
        <w:t>th</w:t>
      </w:r>
      <w:r>
        <w:rPr>
          <w:b/>
          <w:u w:val="single"/>
        </w:rPr>
        <w:t>, 2025</w:t>
      </w:r>
      <w:r w:rsidR="0069788E">
        <w:rPr>
          <w:b/>
          <w:u w:val="single"/>
        </w:rPr>
        <w:t xml:space="preserve"> Minutes</w:t>
      </w:r>
      <w:r w:rsidR="003A7DEB" w:rsidRPr="003A7DEB">
        <w:rPr>
          <w:b/>
          <w:u w:val="single"/>
        </w:rPr>
        <w:t xml:space="preserve"> Approval</w:t>
      </w:r>
    </w:p>
    <w:p w14:paraId="4B05D858" w14:textId="1E792CF3" w:rsidR="0013503E" w:rsidRPr="0025215D" w:rsidRDefault="00155140" w:rsidP="003C45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view of the minutes from</w:t>
      </w:r>
      <w:r w:rsidR="002D4B4C">
        <w:rPr>
          <w:color w:val="000000"/>
        </w:rPr>
        <w:t xml:space="preserve"> the</w:t>
      </w:r>
      <w:r>
        <w:rPr>
          <w:color w:val="000000"/>
        </w:rPr>
        <w:t xml:space="preserve"> last meeting.</w:t>
      </w:r>
    </w:p>
    <w:p w14:paraId="6DF5AFF5" w14:textId="5332B2D2" w:rsidR="00155140" w:rsidRDefault="006209B2" w:rsidP="00155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arry</w:t>
      </w:r>
      <w:r w:rsidR="00155140">
        <w:t xml:space="preserve"> made a motion to approve the minutes.</w:t>
      </w:r>
      <w:r w:rsidR="00476E2E">
        <w:t xml:space="preserve"> </w:t>
      </w:r>
      <w:r>
        <w:t>Sarah</w:t>
      </w:r>
      <w:r w:rsidR="00476E2E">
        <w:t xml:space="preserve"> seconded.</w:t>
      </w:r>
      <w:r w:rsidR="00155140">
        <w:t xml:space="preserve"> Minutes were approved.</w:t>
      </w:r>
    </w:p>
    <w:p w14:paraId="71789ED2" w14:textId="3B71D547" w:rsidR="003A7DEB" w:rsidRDefault="003A7DEB" w:rsidP="003A7DE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90FC95B" w14:textId="0A0AB942" w:rsidR="003A7DEB" w:rsidRPr="003A7DEB" w:rsidRDefault="003A7DEB" w:rsidP="003A7D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 w:rsidRPr="003A7DEB">
        <w:rPr>
          <w:b/>
          <w:u w:val="single"/>
        </w:rPr>
        <w:t>Committee Report: Finance, Facilities, Hospitality, SG&amp;W</w:t>
      </w:r>
    </w:p>
    <w:p w14:paraId="67B2DCEB" w14:textId="549EF633" w:rsidR="003A7DEB" w:rsidRPr="00342BFC" w:rsidRDefault="00CF7D2D" w:rsidP="003A7D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 </w:t>
      </w:r>
      <w:r w:rsidR="009C4A9A" w:rsidRPr="00342BFC">
        <w:rPr>
          <w:color w:val="000000"/>
        </w:rPr>
        <w:t>Finance</w:t>
      </w:r>
      <w:r w:rsidR="00821CCC" w:rsidRPr="00342BFC">
        <w:rPr>
          <w:color w:val="000000"/>
        </w:rPr>
        <w:t xml:space="preserve"> Committee</w:t>
      </w:r>
      <w:r w:rsidR="009C4A9A" w:rsidRPr="00342BFC">
        <w:rPr>
          <w:color w:val="000000"/>
        </w:rPr>
        <w:t xml:space="preserve"> Report: </w:t>
      </w:r>
    </w:p>
    <w:p w14:paraId="532B83FA" w14:textId="08B5E493" w:rsidR="00CE0A9A" w:rsidRPr="00342BFC" w:rsidRDefault="00CE0A9A" w:rsidP="003A7D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42BFC">
        <w:t xml:space="preserve">Chris </w:t>
      </w:r>
      <w:r w:rsidR="00342BFC" w:rsidRPr="00342BFC">
        <w:t xml:space="preserve">and Tom </w:t>
      </w:r>
      <w:r w:rsidRPr="00342BFC">
        <w:t>present.</w:t>
      </w:r>
    </w:p>
    <w:p w14:paraId="1DD36BBC" w14:textId="00B38809" w:rsidR="00342BFC" w:rsidRDefault="00342BFC" w:rsidP="00342BFC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Sunday collections are </w:t>
      </w:r>
      <w:r w:rsidR="006209B2">
        <w:t>behind $19k</w:t>
      </w:r>
      <w:r>
        <w:t xml:space="preserve"> YTD compared to last year at this point.</w:t>
      </w:r>
      <w:r w:rsidR="006209B2">
        <w:t xml:space="preserve">  </w:t>
      </w:r>
    </w:p>
    <w:p w14:paraId="52D8D074" w14:textId="3B16902B" w:rsidR="00342BFC" w:rsidRDefault="00342BFC" w:rsidP="00342BFC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This time last year we received a large gift that won’t </w:t>
      </w:r>
      <w:r w:rsidR="0069788E">
        <w:t>recur</w:t>
      </w:r>
      <w:r>
        <w:t xml:space="preserve">, so </w:t>
      </w:r>
      <w:r w:rsidR="00A32829">
        <w:t>that is why collections</w:t>
      </w:r>
      <w:r>
        <w:t xml:space="preserve"> will show a little behind last year.</w:t>
      </w:r>
    </w:p>
    <w:p w14:paraId="62C1E514" w14:textId="5BDCA23D" w:rsidR="00342BFC" w:rsidRDefault="006209B2" w:rsidP="00342BFC">
      <w:pPr>
        <w:pStyle w:val="ListParagraph"/>
        <w:numPr>
          <w:ilvl w:val="1"/>
          <w:numId w:val="1"/>
        </w:numPr>
        <w:spacing w:after="160" w:line="278" w:lineRule="auto"/>
      </w:pPr>
      <w:r>
        <w:t>School expenses are ok, but the income numbers are a bit deceiving because of the timing of when the State of Indiana funds the vouchers/scholarships.  Teacher pay was raised by 10%</w:t>
      </w:r>
      <w:r w:rsidR="003C7A1D">
        <w:t>.</w:t>
      </w:r>
    </w:p>
    <w:p w14:paraId="18B87C7C" w14:textId="55AA148F" w:rsidR="003C7A1D" w:rsidRDefault="003C7A1D" w:rsidP="00342BFC">
      <w:pPr>
        <w:pStyle w:val="ListParagraph"/>
        <w:numPr>
          <w:ilvl w:val="1"/>
          <w:numId w:val="1"/>
        </w:numPr>
        <w:spacing w:after="160" w:line="278" w:lineRule="auto"/>
      </w:pPr>
      <w:r>
        <w:t>School enrollments – 230 at CTK and 175 at HS</w:t>
      </w:r>
    </w:p>
    <w:p w14:paraId="2C4C2564" w14:textId="5B942B2B" w:rsidR="006209B2" w:rsidRDefault="006209B2" w:rsidP="00342BFC">
      <w:pPr>
        <w:pStyle w:val="ListParagraph"/>
        <w:numPr>
          <w:ilvl w:val="1"/>
          <w:numId w:val="1"/>
        </w:numPr>
        <w:spacing w:after="160" w:line="278" w:lineRule="auto"/>
      </w:pPr>
      <w:r>
        <w:t>Church expenses have risen with more staff in office</w:t>
      </w:r>
      <w:r w:rsidR="003C7A1D">
        <w:t>. Utilities are up about 35%</w:t>
      </w:r>
    </w:p>
    <w:p w14:paraId="437E2288" w14:textId="025D4FDB" w:rsidR="00342BFC" w:rsidRDefault="00342BFC" w:rsidP="00342BFC">
      <w:pPr>
        <w:pStyle w:val="ListParagraph"/>
        <w:numPr>
          <w:ilvl w:val="1"/>
          <w:numId w:val="1"/>
        </w:numPr>
        <w:spacing w:after="160" w:line="278" w:lineRule="auto"/>
      </w:pPr>
      <w:r>
        <w:t>On the balance sheet, our cash position remains strong</w:t>
      </w:r>
      <w:r w:rsidR="0069788E">
        <w:t>.</w:t>
      </w:r>
    </w:p>
    <w:p w14:paraId="41C84F8A" w14:textId="77777777" w:rsidR="00342BFC" w:rsidRPr="00342BFC" w:rsidRDefault="00342BFC" w:rsidP="00342B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42BFC">
        <w:rPr>
          <w:color w:val="000000"/>
        </w:rPr>
        <w:t xml:space="preserve">Hospitality Committee Report: </w:t>
      </w:r>
    </w:p>
    <w:p w14:paraId="3CA037AD" w14:textId="77777777" w:rsidR="00342BFC" w:rsidRDefault="00342BFC" w:rsidP="00342B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42BFC">
        <w:t>Camille present.</w:t>
      </w:r>
    </w:p>
    <w:p w14:paraId="19436740" w14:textId="6525B9D8" w:rsidR="00EB04A2" w:rsidRPr="00342BFC" w:rsidRDefault="00EB04A2" w:rsidP="00EB04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</w:t>
      </w:r>
      <w:r w:rsidR="00342BFC">
        <w:t>ce cream social after 11 a.m. mass on 10/5</w:t>
      </w:r>
      <w:r>
        <w:t xml:space="preserve"> was a success.  Best to keep in October so Ice Cream does not melt.</w:t>
      </w:r>
    </w:p>
    <w:p w14:paraId="4EFC57FC" w14:textId="77777777" w:rsidR="00342BFC" w:rsidRDefault="00342BFC" w:rsidP="0034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5FCBFF84" w14:textId="3C1A109E" w:rsidR="003A7DEB" w:rsidRDefault="003A7DEB" w:rsidP="001D6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Facilities </w:t>
      </w:r>
      <w:r w:rsidR="00821CCC">
        <w:t xml:space="preserve">Committee </w:t>
      </w:r>
      <w:r>
        <w:t>Report:</w:t>
      </w:r>
    </w:p>
    <w:p w14:paraId="3DF144BE" w14:textId="680251C8" w:rsidR="003A7DEB" w:rsidRDefault="00A14E0C" w:rsidP="003A7D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Barry</w:t>
      </w:r>
      <w:r w:rsidR="00342BFC">
        <w:t xml:space="preserve"> and Tom</w:t>
      </w:r>
      <w:r w:rsidR="00BE293C">
        <w:t xml:space="preserve"> </w:t>
      </w:r>
      <w:r w:rsidR="0025215D">
        <w:t>present.</w:t>
      </w:r>
    </w:p>
    <w:p w14:paraId="510193FA" w14:textId="6E81FB0D" w:rsidR="00342BFC" w:rsidRDefault="00342BFC" w:rsidP="00342BFC">
      <w:pPr>
        <w:pStyle w:val="ListParagraph"/>
        <w:numPr>
          <w:ilvl w:val="1"/>
          <w:numId w:val="1"/>
        </w:numPr>
      </w:pPr>
      <w:r>
        <w:t xml:space="preserve">Barry stated that </w:t>
      </w:r>
      <w:r w:rsidR="00EB04A2">
        <w:t>Fall clean up date is Dec. 6</w:t>
      </w:r>
      <w:r w:rsidR="00EB04A2" w:rsidRPr="00EB04A2">
        <w:rPr>
          <w:vertAlign w:val="superscript"/>
        </w:rPr>
        <w:t>th</w:t>
      </w:r>
      <w:r w:rsidR="00EB04A2">
        <w:t xml:space="preserve"> at both campuses.</w:t>
      </w:r>
    </w:p>
    <w:p w14:paraId="6AC55335" w14:textId="77777777" w:rsidR="00FC51BB" w:rsidRDefault="00FC51BB" w:rsidP="00342BFC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Tom stated Holy Spirit HVAC project will begin next year.</w:t>
      </w:r>
    </w:p>
    <w:p w14:paraId="46417DB3" w14:textId="3A603AA0" w:rsidR="00EB04A2" w:rsidRDefault="00342BFC" w:rsidP="00EB04A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lastRenderedPageBreak/>
        <w:t>Tom discussed recent roof patching at Holy Spirit</w:t>
      </w:r>
      <w:r w:rsidR="00A32829">
        <w:t xml:space="preserve"> was done at a reasonable cost</w:t>
      </w:r>
      <w:r>
        <w:t xml:space="preserve">. He also stated that there will be a meeting </w:t>
      </w:r>
      <w:r w:rsidR="00EB04A2">
        <w:t>on Nov. 9</w:t>
      </w:r>
      <w:r w:rsidR="00EB04A2" w:rsidRPr="00FC51BB">
        <w:rPr>
          <w:vertAlign w:val="superscript"/>
        </w:rPr>
        <w:t>th</w:t>
      </w:r>
      <w:r w:rsidR="00EB04A2">
        <w:t xml:space="preserve"> to present improvement projects.  </w:t>
      </w:r>
    </w:p>
    <w:p w14:paraId="5DF2CA23" w14:textId="77777777" w:rsidR="00EB04A2" w:rsidRDefault="00EB04A2" w:rsidP="00EB04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1500932" w14:textId="6085A499" w:rsidR="003A7DEB" w:rsidRPr="007573EA" w:rsidRDefault="009C4A9A" w:rsidP="00821C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573EA">
        <w:rPr>
          <w:color w:val="000000"/>
        </w:rPr>
        <w:t>Spiritual Growth and Worship</w:t>
      </w:r>
      <w:r w:rsidR="00821CCC" w:rsidRPr="007573EA">
        <w:rPr>
          <w:color w:val="000000"/>
        </w:rPr>
        <w:t xml:space="preserve"> Committee Report</w:t>
      </w:r>
      <w:r w:rsidRPr="007573EA">
        <w:rPr>
          <w:color w:val="000000"/>
        </w:rPr>
        <w:t xml:space="preserve">:  </w:t>
      </w:r>
    </w:p>
    <w:p w14:paraId="6EB6C567" w14:textId="5BC5CA83" w:rsidR="007573EA" w:rsidRPr="007573EA" w:rsidRDefault="007573EA" w:rsidP="007573E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573EA">
        <w:rPr>
          <w:color w:val="000000"/>
        </w:rPr>
        <w:t xml:space="preserve">Father Benny present. </w:t>
      </w:r>
    </w:p>
    <w:p w14:paraId="6E8242D4" w14:textId="101AF5C5" w:rsidR="007573EA" w:rsidRDefault="00FC51BB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W</w:t>
      </w:r>
      <w:r w:rsidR="007573EA">
        <w:t>omen’s conference on 10/18</w:t>
      </w:r>
      <w:r>
        <w:t xml:space="preserve"> was a success.</w:t>
      </w:r>
    </w:p>
    <w:p w14:paraId="1661F89A" w14:textId="62435AFD" w:rsidR="00FC51BB" w:rsidRDefault="00DE4E88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Monday evening bible study started by </w:t>
      </w:r>
      <w:r w:rsidR="00FC51BB">
        <w:t>Fred Pruett.</w:t>
      </w:r>
    </w:p>
    <w:p w14:paraId="437BF153" w14:textId="3691426A" w:rsidR="00FC51BB" w:rsidRDefault="00FC51BB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Nov. 23 is the Eucharistic Procession after the 11am Mass</w:t>
      </w:r>
    </w:p>
    <w:p w14:paraId="164A9F74" w14:textId="69000A44" w:rsidR="007573EA" w:rsidRDefault="00DE4E88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Dec. 1</w:t>
      </w:r>
      <w:r w:rsidRPr="00DE4E88">
        <w:rPr>
          <w:vertAlign w:val="superscript"/>
        </w:rPr>
        <w:t>st</w:t>
      </w:r>
      <w:r>
        <w:t xml:space="preserve"> </w:t>
      </w:r>
      <w:r w:rsidR="007573EA">
        <w:t>John Angotti is coming.</w:t>
      </w:r>
      <w:r w:rsidR="00FC51BB">
        <w:t xml:space="preserve">  Free will offering to be taken.</w:t>
      </w:r>
    </w:p>
    <w:p w14:paraId="47D3CFED" w14:textId="222A28B2" w:rsidR="007573EA" w:rsidRDefault="00DE4E88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Dec. 2</w:t>
      </w:r>
      <w:r w:rsidRPr="00DE4E88">
        <w:rPr>
          <w:vertAlign w:val="superscript"/>
        </w:rPr>
        <w:t>nd</w:t>
      </w:r>
      <w:r>
        <w:t xml:space="preserve"> </w:t>
      </w:r>
      <w:r w:rsidR="007573EA">
        <w:t xml:space="preserve">Advent penance service will take place. </w:t>
      </w:r>
      <w:r>
        <w:t xml:space="preserve">5pm soup supper; 6pm </w:t>
      </w:r>
      <w:r w:rsidR="007573EA">
        <w:t xml:space="preserve">Fr. Tyler will </w:t>
      </w:r>
      <w:r w:rsidR="0069788E">
        <w:t>speak</w:t>
      </w:r>
      <w:r>
        <w:t xml:space="preserve"> followed by the Rosary and confession with 15 priest available.</w:t>
      </w:r>
    </w:p>
    <w:p w14:paraId="23DC8613" w14:textId="2965BDDD" w:rsidR="007573EA" w:rsidRDefault="007573E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Eucharistic Pro</w:t>
      </w:r>
      <w:r w:rsidR="00A32829">
        <w:t>c</w:t>
      </w:r>
      <w:r>
        <w:t xml:space="preserve">ession </w:t>
      </w:r>
      <w:r w:rsidR="00FE57BA">
        <w:t xml:space="preserve">is </w:t>
      </w:r>
      <w:r>
        <w:t xml:space="preserve">the </w:t>
      </w:r>
      <w:r w:rsidR="00FE57BA">
        <w:t>4th</w:t>
      </w:r>
      <w:r>
        <w:t xml:space="preserve"> Sunday in November.</w:t>
      </w:r>
    </w:p>
    <w:p w14:paraId="2C886705" w14:textId="77777777" w:rsidR="003A7DEB" w:rsidRDefault="003A7DEB" w:rsidP="003A7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38CD033" w14:textId="0C0543B3" w:rsidR="003066DE" w:rsidRPr="00145375" w:rsidRDefault="00D67DA5" w:rsidP="00145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 w:rsidRPr="003A7DEB">
        <w:rPr>
          <w:b/>
          <w:u w:val="single"/>
        </w:rPr>
        <w:t xml:space="preserve">Old Business: </w:t>
      </w:r>
    </w:p>
    <w:p w14:paraId="08FCDDF5" w14:textId="0F80A502" w:rsidR="004C33A9" w:rsidRPr="007573EA" w:rsidRDefault="00D74B81" w:rsidP="00B64B6A">
      <w:pPr>
        <w:numPr>
          <w:ilvl w:val="0"/>
          <w:numId w:val="1"/>
        </w:numPr>
        <w:spacing w:after="0"/>
        <w:rPr>
          <w:b/>
          <w:u w:val="single"/>
        </w:rPr>
      </w:pPr>
      <w:r>
        <w:t>School Council Report</w:t>
      </w:r>
    </w:p>
    <w:p w14:paraId="1CCFEF6A" w14:textId="730505F7" w:rsidR="007573EA" w:rsidRPr="007573EA" w:rsidRDefault="007573EA" w:rsidP="007573EA">
      <w:pPr>
        <w:numPr>
          <w:ilvl w:val="1"/>
          <w:numId w:val="1"/>
        </w:numPr>
        <w:spacing w:after="0"/>
        <w:rPr>
          <w:b/>
          <w:u w:val="single"/>
        </w:rPr>
      </w:pPr>
      <w:r>
        <w:t>Tom present.</w:t>
      </w:r>
    </w:p>
    <w:p w14:paraId="59FB2EC9" w14:textId="2F684912" w:rsidR="007573EA" w:rsidRDefault="007573E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The School </w:t>
      </w:r>
      <w:r w:rsidR="0069788E">
        <w:t>Council</w:t>
      </w:r>
      <w:r>
        <w:t xml:space="preserve"> will </w:t>
      </w:r>
      <w:r w:rsidR="003B5B9F">
        <w:t>be looking at needed revisions for their by-laws.</w:t>
      </w:r>
    </w:p>
    <w:p w14:paraId="143EBA7A" w14:textId="0D4010E5" w:rsidR="007573EA" w:rsidRDefault="003B5B9F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As mentioned previously, t</w:t>
      </w:r>
      <w:r w:rsidR="007573EA">
        <w:t>here is an emphasis on improving ILearn passing rates for both principals, especially Holy Spirit who had a 20% to 28% increase last year.</w:t>
      </w:r>
    </w:p>
    <w:p w14:paraId="45848B8C" w14:textId="03ED4BFA" w:rsidR="007573EA" w:rsidRDefault="00006DD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Working on </w:t>
      </w:r>
      <w:r w:rsidR="0051049D">
        <w:t>creating</w:t>
      </w:r>
      <w:r w:rsidR="003B5B9F">
        <w:t xml:space="preserve"> guidelines for families to receive Tuition Assistance.</w:t>
      </w:r>
    </w:p>
    <w:p w14:paraId="323EBBFA" w14:textId="30170806" w:rsidR="007573EA" w:rsidRPr="007573EA" w:rsidRDefault="007573EA" w:rsidP="00B64B6A">
      <w:pPr>
        <w:numPr>
          <w:ilvl w:val="0"/>
          <w:numId w:val="1"/>
        </w:numPr>
        <w:spacing w:after="0"/>
        <w:rPr>
          <w:b/>
          <w:u w:val="single"/>
        </w:rPr>
      </w:pPr>
      <w:r>
        <w:t xml:space="preserve">Security </w:t>
      </w:r>
      <w:r>
        <w:tab/>
      </w:r>
    </w:p>
    <w:p w14:paraId="308487CA" w14:textId="0FE0A1F8" w:rsidR="007573EA" w:rsidRPr="007573EA" w:rsidRDefault="007573EA" w:rsidP="007573EA">
      <w:pPr>
        <w:numPr>
          <w:ilvl w:val="1"/>
          <w:numId w:val="1"/>
        </w:numPr>
        <w:spacing w:after="0"/>
        <w:rPr>
          <w:b/>
          <w:u w:val="single"/>
        </w:rPr>
      </w:pPr>
      <w:r>
        <w:t>Chris present.</w:t>
      </w:r>
    </w:p>
    <w:p w14:paraId="690D5C9A" w14:textId="5C66BF79" w:rsidR="007573EA" w:rsidRDefault="007573E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Bob Farney is requesting renewed emphasis. We need to institute a formal safety and security committee as we roll out our Vision Committees and subcommittees soon.</w:t>
      </w:r>
    </w:p>
    <w:p w14:paraId="53DE5B74" w14:textId="173BF76F" w:rsidR="007573EA" w:rsidRDefault="007573E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We discussed a need to add motion lights outside of the church at Holy Spirit.</w:t>
      </w:r>
    </w:p>
    <w:p w14:paraId="7CE29DF6" w14:textId="25A1CF83" w:rsidR="007573EA" w:rsidRDefault="00006DDA" w:rsidP="007573EA">
      <w:pPr>
        <w:numPr>
          <w:ilvl w:val="0"/>
          <w:numId w:val="1"/>
        </w:numPr>
        <w:spacing w:after="0"/>
      </w:pPr>
      <w:r>
        <w:t xml:space="preserve">Parish Council </w:t>
      </w:r>
      <w:r w:rsidR="007573EA">
        <w:t>Terms and appointments</w:t>
      </w:r>
    </w:p>
    <w:p w14:paraId="4AEC255F" w14:textId="77777777" w:rsidR="00B61943" w:rsidRDefault="00B61943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Chris present.</w:t>
      </w:r>
    </w:p>
    <w:p w14:paraId="1CD2DD6E" w14:textId="2FE29F35" w:rsidR="007573EA" w:rsidRDefault="007573E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Mark West </w:t>
      </w:r>
      <w:r w:rsidR="00006DDA">
        <w:t>resignation will be on Dec 1</w:t>
      </w:r>
      <w:r w:rsidR="005A6D95">
        <w:t>0</w:t>
      </w:r>
      <w:proofErr w:type="gramStart"/>
      <w:r w:rsidR="00006DDA" w:rsidRPr="00006DDA">
        <w:rPr>
          <w:vertAlign w:val="superscript"/>
        </w:rPr>
        <w:t>th</w:t>
      </w:r>
      <w:r w:rsidR="005A6D95">
        <w:rPr>
          <w:vertAlign w:val="superscript"/>
        </w:rPr>
        <w:t xml:space="preserve"> </w:t>
      </w:r>
      <w:r w:rsidR="005A6D95">
        <w:t>,</w:t>
      </w:r>
      <w:proofErr w:type="gramEnd"/>
      <w:r w:rsidR="00006DDA">
        <w:t xml:space="preserve"> </w:t>
      </w:r>
      <w:r>
        <w:t xml:space="preserve"> ending his service on P</w:t>
      </w:r>
      <w:r w:rsidR="00006DDA">
        <w:t>C</w:t>
      </w:r>
      <w:r>
        <w:t xml:space="preserve"> after his first </w:t>
      </w:r>
      <w:r w:rsidR="0069788E">
        <w:t>3-year</w:t>
      </w:r>
      <w:r>
        <w:t xml:space="preserve"> term.</w:t>
      </w:r>
    </w:p>
    <w:p w14:paraId="7F07C8B6" w14:textId="663BDD2D" w:rsidR="007573EA" w:rsidRDefault="007573E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W</w:t>
      </w:r>
      <w:r w:rsidR="00006DDA">
        <w:t>ill be increasing to a</w:t>
      </w:r>
      <w:r>
        <w:t xml:space="preserve"> 12 member Parish Council to be most effective, w</w:t>
      </w:r>
      <w:r w:rsidR="00006DDA">
        <w:t xml:space="preserve">ith Fr. Benny  </w:t>
      </w:r>
      <w:r w:rsidR="00CE5218">
        <w:t>appointing</w:t>
      </w:r>
      <w:r w:rsidR="00006DDA">
        <w:t xml:space="preserve"> </w:t>
      </w:r>
      <w:r>
        <w:t xml:space="preserve">5 </w:t>
      </w:r>
      <w:r w:rsidR="00CE5218">
        <w:t>replacement</w:t>
      </w:r>
      <w:r>
        <w:t xml:space="preserve"> members </w:t>
      </w:r>
      <w:r w:rsidR="00CE5218">
        <w:t>that will be</w:t>
      </w:r>
      <w:r w:rsidR="00474A54">
        <w:t xml:space="preserve"> introduced</w:t>
      </w:r>
      <w:r w:rsidR="00CE5218">
        <w:t xml:space="preserve"> at the</w:t>
      </w:r>
      <w:r w:rsidR="00006DDA">
        <w:t xml:space="preserve"> Dec. 10</w:t>
      </w:r>
      <w:proofErr w:type="gramStart"/>
      <w:r w:rsidR="00006DDA" w:rsidRPr="00006DDA">
        <w:rPr>
          <w:vertAlign w:val="superscript"/>
        </w:rPr>
        <w:t>th</w:t>
      </w:r>
      <w:r w:rsidR="00CE5218">
        <w:rPr>
          <w:vertAlign w:val="superscript"/>
        </w:rPr>
        <w:t xml:space="preserve">  </w:t>
      </w:r>
      <w:r w:rsidR="00CE5218">
        <w:t>meeting</w:t>
      </w:r>
      <w:proofErr w:type="gramEnd"/>
      <w:r w:rsidR="00006DDA">
        <w:t>.</w:t>
      </w:r>
      <w:r w:rsidR="005A6D95">
        <w:t xml:space="preserve">  </w:t>
      </w:r>
      <w:r w:rsidR="00CE5218">
        <w:t xml:space="preserve">It was noted that </w:t>
      </w:r>
      <w:r w:rsidR="005A6D95">
        <w:t xml:space="preserve">Fr. Benny has authority to make </w:t>
      </w:r>
      <w:r w:rsidR="00CE5218">
        <w:t>replacement appointments</w:t>
      </w:r>
      <w:r w:rsidR="005A6D95">
        <w:t>.</w:t>
      </w:r>
    </w:p>
    <w:p w14:paraId="68ABFD9A" w14:textId="5D7FEAD3" w:rsidR="007573EA" w:rsidRDefault="007573E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We plan to get back to having 3 cohorts; with elections each May.</w:t>
      </w:r>
    </w:p>
    <w:p w14:paraId="292CF728" w14:textId="5A77B535" w:rsidR="007573EA" w:rsidRDefault="00006DDA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Elections of </w:t>
      </w:r>
      <w:r w:rsidR="007573EA">
        <w:t>new officers w</w:t>
      </w:r>
      <w:r w:rsidR="005A6D95">
        <w:t>ill take place on Dec. 10</w:t>
      </w:r>
      <w:r w:rsidR="005A6D95" w:rsidRPr="005A6D95">
        <w:rPr>
          <w:vertAlign w:val="superscript"/>
        </w:rPr>
        <w:t>th</w:t>
      </w:r>
      <w:r w:rsidR="005A6D95">
        <w:t xml:space="preserve"> mtg when we have new members.</w:t>
      </w:r>
    </w:p>
    <w:p w14:paraId="2DEC4C9A" w14:textId="08926220" w:rsidR="005A6D95" w:rsidRDefault="005A6D95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>Finance Council – new members to be approved at next meeting.</w:t>
      </w:r>
    </w:p>
    <w:p w14:paraId="7B1C295D" w14:textId="77777777" w:rsidR="005A6D95" w:rsidRDefault="005A6D95" w:rsidP="005A6D95">
      <w:pPr>
        <w:pStyle w:val="ListParagraph"/>
        <w:spacing w:after="160" w:line="278" w:lineRule="auto"/>
        <w:ind w:left="360"/>
      </w:pPr>
    </w:p>
    <w:p w14:paraId="578DEDA1" w14:textId="3D6F8A5F" w:rsidR="00B61943" w:rsidRDefault="00B61943" w:rsidP="00B61943">
      <w:pPr>
        <w:pStyle w:val="ListParagraph"/>
        <w:numPr>
          <w:ilvl w:val="0"/>
          <w:numId w:val="1"/>
        </w:numPr>
        <w:spacing w:after="160" w:line="278" w:lineRule="auto"/>
      </w:pPr>
      <w:r>
        <w:t>Parish Council Bylaws</w:t>
      </w:r>
    </w:p>
    <w:p w14:paraId="2780311D" w14:textId="77777777" w:rsidR="00B61943" w:rsidRDefault="00B61943" w:rsidP="00B61943">
      <w:pPr>
        <w:pStyle w:val="ListParagraph"/>
        <w:numPr>
          <w:ilvl w:val="1"/>
          <w:numId w:val="1"/>
        </w:numPr>
        <w:spacing w:after="160" w:line="278" w:lineRule="auto"/>
      </w:pPr>
      <w:r>
        <w:t>Chris present.</w:t>
      </w:r>
    </w:p>
    <w:p w14:paraId="15E004D2" w14:textId="1CF0BD35" w:rsidR="00B61943" w:rsidRDefault="00B61943" w:rsidP="00B61943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He reviewed and compared our bylaws to diocesan guidelines. </w:t>
      </w:r>
      <w:r w:rsidR="005A6D95">
        <w:t xml:space="preserve">Big update is to have PC elections every year.  </w:t>
      </w:r>
      <w:r>
        <w:t xml:space="preserve">We need to review our bylaws every 3 </w:t>
      </w:r>
      <w:r w:rsidR="0069788E">
        <w:t>years</w:t>
      </w:r>
      <w:r w:rsidR="005A6D95">
        <w:t xml:space="preserve"> and approved by the PC </w:t>
      </w:r>
      <w:r w:rsidR="005A6D95">
        <w:lastRenderedPageBreak/>
        <w:t>with Fr. Benny having the final authority.  Call Chris by Nov. 15</w:t>
      </w:r>
      <w:r w:rsidR="005A6D95" w:rsidRPr="005A6D95">
        <w:rPr>
          <w:vertAlign w:val="superscript"/>
        </w:rPr>
        <w:t>th</w:t>
      </w:r>
      <w:r w:rsidR="005A6D95">
        <w:t xml:space="preserve"> if you have any other suggestions for changes to the By-Laws.</w:t>
      </w:r>
      <w:r w:rsidR="00037AB7">
        <w:t xml:space="preserve">  See Oct. 19th email that had attachment of the proposed bylaws.  </w:t>
      </w:r>
    </w:p>
    <w:p w14:paraId="2FF860B4" w14:textId="77777777" w:rsidR="005A6D95" w:rsidRDefault="005A6D95" w:rsidP="005A6D95">
      <w:pPr>
        <w:pStyle w:val="ListParagraph"/>
        <w:spacing w:after="160" w:line="278" w:lineRule="auto"/>
      </w:pPr>
    </w:p>
    <w:p w14:paraId="2ABFAD2F" w14:textId="77777777" w:rsidR="003A4B9B" w:rsidRDefault="003A4B9B" w:rsidP="003A7DEB">
      <w:pPr>
        <w:spacing w:after="0"/>
        <w:rPr>
          <w:b/>
          <w:u w:val="single"/>
        </w:rPr>
      </w:pPr>
    </w:p>
    <w:p w14:paraId="1123127E" w14:textId="42D2C440" w:rsidR="0095295E" w:rsidRPr="003A7DEB" w:rsidRDefault="00CF7D2D" w:rsidP="003A7DEB">
      <w:pPr>
        <w:spacing w:after="0"/>
        <w:rPr>
          <w:b/>
          <w:u w:val="single"/>
        </w:rPr>
      </w:pPr>
      <w:r w:rsidRPr="003A7DEB">
        <w:rPr>
          <w:b/>
          <w:u w:val="single"/>
        </w:rPr>
        <w:t xml:space="preserve">Pastor's </w:t>
      </w:r>
      <w:r w:rsidR="003A7DEB">
        <w:rPr>
          <w:b/>
          <w:u w:val="single"/>
        </w:rPr>
        <w:t>R</w:t>
      </w:r>
      <w:r w:rsidRPr="003A7DEB">
        <w:rPr>
          <w:b/>
          <w:u w:val="single"/>
        </w:rPr>
        <w:t>eport</w:t>
      </w:r>
    </w:p>
    <w:p w14:paraId="19E02ACF" w14:textId="09446DA9" w:rsidR="00B61943" w:rsidRDefault="00B61943" w:rsidP="00B61943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CMA letters </w:t>
      </w:r>
      <w:r w:rsidR="008E649F">
        <w:t>have gone out</w:t>
      </w:r>
      <w:r>
        <w:t xml:space="preserve">. </w:t>
      </w:r>
      <w:r w:rsidR="008E649F">
        <w:t xml:space="preserve"> $164k is the goal.  15% of parish families have replied, last year we had 270 pledges to the CMA and the parish has a good history of reaching our goal.</w:t>
      </w:r>
    </w:p>
    <w:p w14:paraId="7B767A9E" w14:textId="1316EE0B" w:rsidR="00037AB7" w:rsidRDefault="00037AB7" w:rsidP="00B61943">
      <w:pPr>
        <w:pStyle w:val="ListParagraph"/>
        <w:numPr>
          <w:ilvl w:val="1"/>
          <w:numId w:val="1"/>
        </w:numPr>
        <w:spacing w:after="160" w:line="278" w:lineRule="auto"/>
      </w:pPr>
      <w:r>
        <w:t>Review of the parish mission and vision statement is needed.  Suggested simpler statements.  For example:  “Mission – Encounter Christ and Make Disciples” ---  “Vision Statement  -- Everyone comes to love and follow Jesus Christ.”  --- Please contemplate and make any suggestions at next meeting.</w:t>
      </w:r>
    </w:p>
    <w:p w14:paraId="48F70ABE" w14:textId="77777777" w:rsidR="00B925A3" w:rsidRDefault="00B925A3" w:rsidP="00B92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</w:p>
    <w:p w14:paraId="14BA703A" w14:textId="1C497415" w:rsidR="00B925A3" w:rsidRPr="00145375" w:rsidRDefault="00B925A3" w:rsidP="00B92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New</w:t>
      </w:r>
      <w:r w:rsidRPr="003A7DEB">
        <w:rPr>
          <w:b/>
          <w:u w:val="single"/>
        </w:rPr>
        <w:t xml:space="preserve"> Business: </w:t>
      </w:r>
    </w:p>
    <w:p w14:paraId="2E9736C1" w14:textId="544A8094" w:rsidR="005F5A91" w:rsidRPr="00B61943" w:rsidRDefault="00B61943" w:rsidP="000F2842">
      <w:pPr>
        <w:numPr>
          <w:ilvl w:val="0"/>
          <w:numId w:val="1"/>
        </w:numPr>
        <w:spacing w:after="0"/>
      </w:pPr>
      <w:r>
        <w:t>We will skip a November meeting and instead meet on December 10th for both November and December. We will have dinner and a potluck.</w:t>
      </w:r>
    </w:p>
    <w:p w14:paraId="14705A09" w14:textId="15067F55" w:rsidR="00B61943" w:rsidRDefault="008E649F" w:rsidP="000F2842">
      <w:pPr>
        <w:numPr>
          <w:ilvl w:val="0"/>
          <w:numId w:val="1"/>
        </w:numPr>
        <w:spacing w:after="0"/>
      </w:pPr>
      <w:r>
        <w:t>Security grants from the State of Indiana will cover 75% of the cost of upgrades at Holy Spirit school to replace the Gym doors.  CTK will get new windows at the ground level by the parking lot.</w:t>
      </w:r>
    </w:p>
    <w:p w14:paraId="4A14411C" w14:textId="77777777" w:rsidR="000F2842" w:rsidRPr="005F5A91" w:rsidRDefault="000F2842" w:rsidP="000F2842">
      <w:pPr>
        <w:spacing w:after="0"/>
        <w:rPr>
          <w:b/>
          <w:u w:val="single"/>
        </w:rPr>
      </w:pPr>
    </w:p>
    <w:p w14:paraId="251E8B1E" w14:textId="525CBF1F" w:rsidR="003A7DEB" w:rsidRPr="003A7DEB" w:rsidRDefault="003A7DEB" w:rsidP="003A7DEB">
      <w:pPr>
        <w:spacing w:after="0"/>
        <w:rPr>
          <w:b/>
          <w:u w:val="single"/>
        </w:rPr>
      </w:pPr>
      <w:r w:rsidRPr="003A7DEB">
        <w:rPr>
          <w:b/>
          <w:u w:val="single"/>
        </w:rPr>
        <w:t xml:space="preserve">Closing Prayer – </w:t>
      </w:r>
      <w:r w:rsidR="00B61943">
        <w:rPr>
          <w:b/>
          <w:u w:val="single"/>
        </w:rPr>
        <w:t>Father Benny</w:t>
      </w:r>
    </w:p>
    <w:p w14:paraId="4802AE81" w14:textId="7FADD745" w:rsidR="003A7DEB" w:rsidRDefault="0089662C" w:rsidP="003A7DEB">
      <w:pPr>
        <w:spacing w:after="0"/>
      </w:pPr>
      <w:r>
        <w:t xml:space="preserve">The meeting was adjourned </w:t>
      </w:r>
      <w:r w:rsidR="00B61943">
        <w:t>at 7:</w:t>
      </w:r>
      <w:r w:rsidR="008E649F">
        <w:t>45</w:t>
      </w:r>
      <w:r w:rsidR="00B61943">
        <w:t xml:space="preserve"> p.m.</w:t>
      </w:r>
      <w:r w:rsidR="00A64EF4">
        <w:t xml:space="preserve"> </w:t>
      </w:r>
    </w:p>
    <w:p w14:paraId="0CA3047D" w14:textId="77777777" w:rsidR="003A7DEB" w:rsidRDefault="003A7DEB" w:rsidP="003A7DEB">
      <w:pPr>
        <w:spacing w:after="0"/>
      </w:pPr>
    </w:p>
    <w:p w14:paraId="625233EA" w14:textId="73E00767" w:rsidR="00164114" w:rsidRDefault="00AA26DF" w:rsidP="001D6A0D">
      <w:pPr>
        <w:spacing w:after="0"/>
      </w:pPr>
      <w:r w:rsidRPr="003A7DEB">
        <w:rPr>
          <w:b/>
          <w:u w:val="single"/>
        </w:rPr>
        <w:t>Next Meeting</w:t>
      </w:r>
      <w:r w:rsidR="0089662C">
        <w:rPr>
          <w:b/>
          <w:u w:val="single"/>
        </w:rPr>
        <w:t xml:space="preserve"> </w:t>
      </w:r>
      <w:r w:rsidR="00D33E84">
        <w:rPr>
          <w:b/>
          <w:u w:val="single"/>
        </w:rPr>
        <w:t>–</w:t>
      </w:r>
      <w:r w:rsidR="003A7DEB" w:rsidRPr="003A7DEB">
        <w:rPr>
          <w:b/>
          <w:u w:val="single"/>
        </w:rPr>
        <w:t xml:space="preserve"> </w:t>
      </w:r>
      <w:r w:rsidR="003F3D75">
        <w:rPr>
          <w:b/>
          <w:u w:val="single"/>
        </w:rPr>
        <w:t xml:space="preserve">Wednesday, </w:t>
      </w:r>
      <w:r w:rsidR="008E649F">
        <w:rPr>
          <w:b/>
          <w:u w:val="single"/>
        </w:rPr>
        <w:t>December 10</w:t>
      </w:r>
      <w:r w:rsidR="008E649F" w:rsidRPr="008E649F">
        <w:rPr>
          <w:b/>
          <w:u w:val="single"/>
          <w:vertAlign w:val="superscript"/>
        </w:rPr>
        <w:t>th</w:t>
      </w:r>
      <w:r w:rsidR="008E649F">
        <w:rPr>
          <w:b/>
          <w:u w:val="single"/>
        </w:rPr>
        <w:t>, Potluck</w:t>
      </w:r>
      <w:r w:rsidR="0069788E" w:rsidRPr="0069788E">
        <w:rPr>
          <w:b/>
          <w:u w:val="single"/>
        </w:rPr>
        <w:t xml:space="preserve"> </w:t>
      </w:r>
      <w:r w:rsidR="003F3D75">
        <w:rPr>
          <w:b/>
          <w:u w:val="single"/>
        </w:rPr>
        <w:t>at 6:30</w:t>
      </w:r>
      <w:r w:rsidR="00236A8F">
        <w:rPr>
          <w:b/>
          <w:u w:val="single"/>
        </w:rPr>
        <w:t xml:space="preserve"> PM</w:t>
      </w:r>
      <w:r w:rsidR="003F3D75">
        <w:rPr>
          <w:b/>
          <w:u w:val="single"/>
        </w:rPr>
        <w:t xml:space="preserve"> </w:t>
      </w:r>
      <w:r w:rsidR="003A7DEB" w:rsidRPr="003A7DEB">
        <w:rPr>
          <w:b/>
          <w:u w:val="single"/>
        </w:rPr>
        <w:t>in the Parish Center</w:t>
      </w:r>
      <w:r w:rsidR="008F1953">
        <w:rPr>
          <w:b/>
          <w:u w:val="single"/>
        </w:rPr>
        <w:t xml:space="preserve"> </w:t>
      </w:r>
    </w:p>
    <w:sectPr w:rsidR="00164114">
      <w:pgSz w:w="12240" w:h="15840"/>
      <w:pgMar w:top="1170" w:right="1138" w:bottom="1138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llaRobbia BT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3F0"/>
    <w:multiLevelType w:val="hybridMultilevel"/>
    <w:tmpl w:val="167C0C68"/>
    <w:lvl w:ilvl="0" w:tplc="7E38C4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82588"/>
    <w:multiLevelType w:val="multilevel"/>
    <w:tmpl w:val="2DAC98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1128544370">
    <w:abstractNumId w:val="1"/>
  </w:num>
  <w:num w:numId="2" w16cid:durableId="153002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D2"/>
    <w:rsid w:val="00000C83"/>
    <w:rsid w:val="00006DDA"/>
    <w:rsid w:val="00010474"/>
    <w:rsid w:val="0001751B"/>
    <w:rsid w:val="00022E4B"/>
    <w:rsid w:val="00026248"/>
    <w:rsid w:val="0003515F"/>
    <w:rsid w:val="00036263"/>
    <w:rsid w:val="00037AB7"/>
    <w:rsid w:val="000413E6"/>
    <w:rsid w:val="000420B9"/>
    <w:rsid w:val="00044BA7"/>
    <w:rsid w:val="00046551"/>
    <w:rsid w:val="00050C2C"/>
    <w:rsid w:val="00054C82"/>
    <w:rsid w:val="00060722"/>
    <w:rsid w:val="00062B81"/>
    <w:rsid w:val="00075E10"/>
    <w:rsid w:val="00075F90"/>
    <w:rsid w:val="0008351E"/>
    <w:rsid w:val="0008735B"/>
    <w:rsid w:val="000923AC"/>
    <w:rsid w:val="000934EF"/>
    <w:rsid w:val="000A1333"/>
    <w:rsid w:val="000A2A7C"/>
    <w:rsid w:val="000A3C92"/>
    <w:rsid w:val="000B31EA"/>
    <w:rsid w:val="000B3B20"/>
    <w:rsid w:val="000C0FB2"/>
    <w:rsid w:val="000C3CCF"/>
    <w:rsid w:val="000C564D"/>
    <w:rsid w:val="000F2842"/>
    <w:rsid w:val="00101DDB"/>
    <w:rsid w:val="00103CD6"/>
    <w:rsid w:val="001103A1"/>
    <w:rsid w:val="00121FEC"/>
    <w:rsid w:val="00133E4C"/>
    <w:rsid w:val="00134BCC"/>
    <w:rsid w:val="0013503E"/>
    <w:rsid w:val="0013662C"/>
    <w:rsid w:val="0013738A"/>
    <w:rsid w:val="00141BDC"/>
    <w:rsid w:val="00145375"/>
    <w:rsid w:val="00153F55"/>
    <w:rsid w:val="00155140"/>
    <w:rsid w:val="00161B0E"/>
    <w:rsid w:val="00164114"/>
    <w:rsid w:val="001662DF"/>
    <w:rsid w:val="001746D2"/>
    <w:rsid w:val="0017542B"/>
    <w:rsid w:val="00180988"/>
    <w:rsid w:val="00181C36"/>
    <w:rsid w:val="00193D41"/>
    <w:rsid w:val="001960C6"/>
    <w:rsid w:val="00196DDF"/>
    <w:rsid w:val="001A1D9F"/>
    <w:rsid w:val="001B10CC"/>
    <w:rsid w:val="001B2ACE"/>
    <w:rsid w:val="001B7AFD"/>
    <w:rsid w:val="001C284E"/>
    <w:rsid w:val="001C6828"/>
    <w:rsid w:val="001C72B2"/>
    <w:rsid w:val="001D223E"/>
    <w:rsid w:val="001D6A0D"/>
    <w:rsid w:val="001D6B19"/>
    <w:rsid w:val="001E225F"/>
    <w:rsid w:val="001E3112"/>
    <w:rsid w:val="001F0598"/>
    <w:rsid w:val="001F0B33"/>
    <w:rsid w:val="001F1974"/>
    <w:rsid w:val="00203560"/>
    <w:rsid w:val="00207431"/>
    <w:rsid w:val="00213F34"/>
    <w:rsid w:val="002174A4"/>
    <w:rsid w:val="00222C74"/>
    <w:rsid w:val="00225CE0"/>
    <w:rsid w:val="00226AE4"/>
    <w:rsid w:val="00236437"/>
    <w:rsid w:val="00236A8F"/>
    <w:rsid w:val="00244454"/>
    <w:rsid w:val="00247C80"/>
    <w:rsid w:val="0025215D"/>
    <w:rsid w:val="0025236B"/>
    <w:rsid w:val="00262AB4"/>
    <w:rsid w:val="00263AF8"/>
    <w:rsid w:val="00275C48"/>
    <w:rsid w:val="00296EB5"/>
    <w:rsid w:val="002A5C46"/>
    <w:rsid w:val="002B15DA"/>
    <w:rsid w:val="002C1401"/>
    <w:rsid w:val="002D2BE8"/>
    <w:rsid w:val="002D2CF1"/>
    <w:rsid w:val="002D443C"/>
    <w:rsid w:val="002D47C7"/>
    <w:rsid w:val="002D4B4C"/>
    <w:rsid w:val="002F157B"/>
    <w:rsid w:val="002F641F"/>
    <w:rsid w:val="00301CE8"/>
    <w:rsid w:val="003066DE"/>
    <w:rsid w:val="003149EE"/>
    <w:rsid w:val="003226F5"/>
    <w:rsid w:val="00342BFC"/>
    <w:rsid w:val="00342E12"/>
    <w:rsid w:val="00350C78"/>
    <w:rsid w:val="0035127E"/>
    <w:rsid w:val="0035177E"/>
    <w:rsid w:val="003623D1"/>
    <w:rsid w:val="003636AD"/>
    <w:rsid w:val="00383445"/>
    <w:rsid w:val="003929CD"/>
    <w:rsid w:val="003A4615"/>
    <w:rsid w:val="003A4B9B"/>
    <w:rsid w:val="003A5288"/>
    <w:rsid w:val="003A5C69"/>
    <w:rsid w:val="003A6577"/>
    <w:rsid w:val="003A7DEB"/>
    <w:rsid w:val="003B32F8"/>
    <w:rsid w:val="003B3C29"/>
    <w:rsid w:val="003B5B9F"/>
    <w:rsid w:val="003C45BB"/>
    <w:rsid w:val="003C7A1D"/>
    <w:rsid w:val="003D1D05"/>
    <w:rsid w:val="003D2A57"/>
    <w:rsid w:val="003D6A49"/>
    <w:rsid w:val="003D6A6D"/>
    <w:rsid w:val="003D6C7D"/>
    <w:rsid w:val="003D79E3"/>
    <w:rsid w:val="003E184C"/>
    <w:rsid w:val="003F3D75"/>
    <w:rsid w:val="004033FE"/>
    <w:rsid w:val="00413A20"/>
    <w:rsid w:val="00414EFB"/>
    <w:rsid w:val="004324E4"/>
    <w:rsid w:val="00440C45"/>
    <w:rsid w:val="00447457"/>
    <w:rsid w:val="00452A0E"/>
    <w:rsid w:val="00471CDF"/>
    <w:rsid w:val="00472CFB"/>
    <w:rsid w:val="00474A54"/>
    <w:rsid w:val="00476E2E"/>
    <w:rsid w:val="00480548"/>
    <w:rsid w:val="00480831"/>
    <w:rsid w:val="00490DA4"/>
    <w:rsid w:val="00494AEF"/>
    <w:rsid w:val="00495ADC"/>
    <w:rsid w:val="004964B0"/>
    <w:rsid w:val="00496683"/>
    <w:rsid w:val="004A40E4"/>
    <w:rsid w:val="004B13F8"/>
    <w:rsid w:val="004B222C"/>
    <w:rsid w:val="004B4A96"/>
    <w:rsid w:val="004C0EC0"/>
    <w:rsid w:val="004C33A9"/>
    <w:rsid w:val="004C4346"/>
    <w:rsid w:val="004D075A"/>
    <w:rsid w:val="004D6135"/>
    <w:rsid w:val="004F39BD"/>
    <w:rsid w:val="0051049D"/>
    <w:rsid w:val="0051143D"/>
    <w:rsid w:val="00515DC4"/>
    <w:rsid w:val="00526B88"/>
    <w:rsid w:val="005362D4"/>
    <w:rsid w:val="005413B1"/>
    <w:rsid w:val="005473D7"/>
    <w:rsid w:val="0054752A"/>
    <w:rsid w:val="0055007D"/>
    <w:rsid w:val="00564ED4"/>
    <w:rsid w:val="00572E26"/>
    <w:rsid w:val="00573CDF"/>
    <w:rsid w:val="00581665"/>
    <w:rsid w:val="005870FB"/>
    <w:rsid w:val="00591A55"/>
    <w:rsid w:val="005978D5"/>
    <w:rsid w:val="005A4A9D"/>
    <w:rsid w:val="005A5FEA"/>
    <w:rsid w:val="005A6D95"/>
    <w:rsid w:val="005C5FE4"/>
    <w:rsid w:val="005D0269"/>
    <w:rsid w:val="005D1B6A"/>
    <w:rsid w:val="005E430E"/>
    <w:rsid w:val="005E6DD2"/>
    <w:rsid w:val="005F0235"/>
    <w:rsid w:val="005F5A91"/>
    <w:rsid w:val="0060058D"/>
    <w:rsid w:val="00601815"/>
    <w:rsid w:val="006024D9"/>
    <w:rsid w:val="00602C7A"/>
    <w:rsid w:val="006129A5"/>
    <w:rsid w:val="00613CAB"/>
    <w:rsid w:val="00616F99"/>
    <w:rsid w:val="006207AE"/>
    <w:rsid w:val="006209B2"/>
    <w:rsid w:val="006310F2"/>
    <w:rsid w:val="006325D7"/>
    <w:rsid w:val="00632D50"/>
    <w:rsid w:val="0063303B"/>
    <w:rsid w:val="0064330D"/>
    <w:rsid w:val="00651AFD"/>
    <w:rsid w:val="006527D7"/>
    <w:rsid w:val="00653295"/>
    <w:rsid w:val="00662223"/>
    <w:rsid w:val="00664B40"/>
    <w:rsid w:val="00666F64"/>
    <w:rsid w:val="00667DC7"/>
    <w:rsid w:val="006753D8"/>
    <w:rsid w:val="00683EE8"/>
    <w:rsid w:val="006909FD"/>
    <w:rsid w:val="0069788E"/>
    <w:rsid w:val="006A2093"/>
    <w:rsid w:val="006A4565"/>
    <w:rsid w:val="006B75DB"/>
    <w:rsid w:val="006B7F3D"/>
    <w:rsid w:val="006C381B"/>
    <w:rsid w:val="006C44BF"/>
    <w:rsid w:val="006C4536"/>
    <w:rsid w:val="006D067A"/>
    <w:rsid w:val="006D6E00"/>
    <w:rsid w:val="006D6F77"/>
    <w:rsid w:val="006E06E1"/>
    <w:rsid w:val="006F02D3"/>
    <w:rsid w:val="006F2EBD"/>
    <w:rsid w:val="00710219"/>
    <w:rsid w:val="0071522B"/>
    <w:rsid w:val="0071611C"/>
    <w:rsid w:val="00716A4B"/>
    <w:rsid w:val="00721D42"/>
    <w:rsid w:val="00722CFF"/>
    <w:rsid w:val="00732E88"/>
    <w:rsid w:val="00741CD3"/>
    <w:rsid w:val="00746214"/>
    <w:rsid w:val="007573EA"/>
    <w:rsid w:val="00763D2C"/>
    <w:rsid w:val="007666A4"/>
    <w:rsid w:val="007733B0"/>
    <w:rsid w:val="007820CB"/>
    <w:rsid w:val="00787514"/>
    <w:rsid w:val="00792910"/>
    <w:rsid w:val="007A0231"/>
    <w:rsid w:val="007A1330"/>
    <w:rsid w:val="007A756E"/>
    <w:rsid w:val="007B5603"/>
    <w:rsid w:val="007C638D"/>
    <w:rsid w:val="007D2473"/>
    <w:rsid w:val="007D3A43"/>
    <w:rsid w:val="007D41F7"/>
    <w:rsid w:val="007D52C0"/>
    <w:rsid w:val="007D71DE"/>
    <w:rsid w:val="007D7662"/>
    <w:rsid w:val="007E6134"/>
    <w:rsid w:val="007E7900"/>
    <w:rsid w:val="007F07A3"/>
    <w:rsid w:val="007F4FEC"/>
    <w:rsid w:val="007F6023"/>
    <w:rsid w:val="00810C5D"/>
    <w:rsid w:val="00821CCC"/>
    <w:rsid w:val="00825F2F"/>
    <w:rsid w:val="008316AB"/>
    <w:rsid w:val="00832299"/>
    <w:rsid w:val="0083309E"/>
    <w:rsid w:val="008374FB"/>
    <w:rsid w:val="008379DB"/>
    <w:rsid w:val="00841491"/>
    <w:rsid w:val="0084772A"/>
    <w:rsid w:val="00874223"/>
    <w:rsid w:val="008807AE"/>
    <w:rsid w:val="00883D8B"/>
    <w:rsid w:val="0089118B"/>
    <w:rsid w:val="008946E0"/>
    <w:rsid w:val="00895C2F"/>
    <w:rsid w:val="0089662C"/>
    <w:rsid w:val="008A635E"/>
    <w:rsid w:val="008A6F7A"/>
    <w:rsid w:val="008B1414"/>
    <w:rsid w:val="008B2B9D"/>
    <w:rsid w:val="008B62C7"/>
    <w:rsid w:val="008B6A8F"/>
    <w:rsid w:val="008B7411"/>
    <w:rsid w:val="008B7AFB"/>
    <w:rsid w:val="008E0CB9"/>
    <w:rsid w:val="008E649F"/>
    <w:rsid w:val="008F1953"/>
    <w:rsid w:val="008F5249"/>
    <w:rsid w:val="009112D5"/>
    <w:rsid w:val="009127CE"/>
    <w:rsid w:val="009139CC"/>
    <w:rsid w:val="009148A0"/>
    <w:rsid w:val="00921F03"/>
    <w:rsid w:val="00923057"/>
    <w:rsid w:val="00923604"/>
    <w:rsid w:val="009253A3"/>
    <w:rsid w:val="00927B96"/>
    <w:rsid w:val="00935415"/>
    <w:rsid w:val="00935979"/>
    <w:rsid w:val="00941084"/>
    <w:rsid w:val="00947AD7"/>
    <w:rsid w:val="0095295E"/>
    <w:rsid w:val="0096200A"/>
    <w:rsid w:val="00967B40"/>
    <w:rsid w:val="00970189"/>
    <w:rsid w:val="00973643"/>
    <w:rsid w:val="0097407B"/>
    <w:rsid w:val="009804BA"/>
    <w:rsid w:val="009815DC"/>
    <w:rsid w:val="009816B0"/>
    <w:rsid w:val="00982DA8"/>
    <w:rsid w:val="00983BE9"/>
    <w:rsid w:val="00986115"/>
    <w:rsid w:val="009870C5"/>
    <w:rsid w:val="00992807"/>
    <w:rsid w:val="0099351C"/>
    <w:rsid w:val="00995599"/>
    <w:rsid w:val="009A3182"/>
    <w:rsid w:val="009B37B0"/>
    <w:rsid w:val="009C18BC"/>
    <w:rsid w:val="009C4A9A"/>
    <w:rsid w:val="009D65C6"/>
    <w:rsid w:val="009D74C5"/>
    <w:rsid w:val="009E0369"/>
    <w:rsid w:val="009E48D8"/>
    <w:rsid w:val="009E5151"/>
    <w:rsid w:val="009E5708"/>
    <w:rsid w:val="009F5C86"/>
    <w:rsid w:val="00A06DFD"/>
    <w:rsid w:val="00A06FCB"/>
    <w:rsid w:val="00A13C2A"/>
    <w:rsid w:val="00A14E0C"/>
    <w:rsid w:val="00A15E85"/>
    <w:rsid w:val="00A308A6"/>
    <w:rsid w:val="00A32829"/>
    <w:rsid w:val="00A36FB5"/>
    <w:rsid w:val="00A410A4"/>
    <w:rsid w:val="00A4573D"/>
    <w:rsid w:val="00A4596A"/>
    <w:rsid w:val="00A52EF7"/>
    <w:rsid w:val="00A5322C"/>
    <w:rsid w:val="00A5519C"/>
    <w:rsid w:val="00A56651"/>
    <w:rsid w:val="00A56AEE"/>
    <w:rsid w:val="00A570B1"/>
    <w:rsid w:val="00A578D4"/>
    <w:rsid w:val="00A64EF4"/>
    <w:rsid w:val="00A65797"/>
    <w:rsid w:val="00A720D5"/>
    <w:rsid w:val="00A735D5"/>
    <w:rsid w:val="00A84C18"/>
    <w:rsid w:val="00A8543F"/>
    <w:rsid w:val="00A86742"/>
    <w:rsid w:val="00A92B40"/>
    <w:rsid w:val="00AA1A55"/>
    <w:rsid w:val="00AA26DF"/>
    <w:rsid w:val="00AB0372"/>
    <w:rsid w:val="00AC2DC2"/>
    <w:rsid w:val="00AC5844"/>
    <w:rsid w:val="00AC678F"/>
    <w:rsid w:val="00AC7AD4"/>
    <w:rsid w:val="00AD2B61"/>
    <w:rsid w:val="00AD2BD7"/>
    <w:rsid w:val="00AD45B5"/>
    <w:rsid w:val="00AD600F"/>
    <w:rsid w:val="00AE306C"/>
    <w:rsid w:val="00AF12C6"/>
    <w:rsid w:val="00AF2087"/>
    <w:rsid w:val="00B002DF"/>
    <w:rsid w:val="00B00325"/>
    <w:rsid w:val="00B22437"/>
    <w:rsid w:val="00B35DF1"/>
    <w:rsid w:val="00B474D2"/>
    <w:rsid w:val="00B50212"/>
    <w:rsid w:val="00B5293A"/>
    <w:rsid w:val="00B5693F"/>
    <w:rsid w:val="00B60375"/>
    <w:rsid w:val="00B61943"/>
    <w:rsid w:val="00B64B6A"/>
    <w:rsid w:val="00B701F5"/>
    <w:rsid w:val="00B70B5F"/>
    <w:rsid w:val="00B71C79"/>
    <w:rsid w:val="00B738E4"/>
    <w:rsid w:val="00B74546"/>
    <w:rsid w:val="00B868A9"/>
    <w:rsid w:val="00B925A3"/>
    <w:rsid w:val="00BA065C"/>
    <w:rsid w:val="00BA19BC"/>
    <w:rsid w:val="00BA7204"/>
    <w:rsid w:val="00BB481E"/>
    <w:rsid w:val="00BB7012"/>
    <w:rsid w:val="00BB77C2"/>
    <w:rsid w:val="00BE0A7A"/>
    <w:rsid w:val="00BE293C"/>
    <w:rsid w:val="00BE3DDE"/>
    <w:rsid w:val="00BE5EE0"/>
    <w:rsid w:val="00BF1926"/>
    <w:rsid w:val="00BF3C2B"/>
    <w:rsid w:val="00BF7034"/>
    <w:rsid w:val="00C0246D"/>
    <w:rsid w:val="00C055BD"/>
    <w:rsid w:val="00C1581E"/>
    <w:rsid w:val="00C16FDB"/>
    <w:rsid w:val="00C22E5E"/>
    <w:rsid w:val="00C24A03"/>
    <w:rsid w:val="00C263AC"/>
    <w:rsid w:val="00C27EC5"/>
    <w:rsid w:val="00C31C32"/>
    <w:rsid w:val="00C325D1"/>
    <w:rsid w:val="00C32B5C"/>
    <w:rsid w:val="00C34AA2"/>
    <w:rsid w:val="00C35A57"/>
    <w:rsid w:val="00C369B9"/>
    <w:rsid w:val="00C42523"/>
    <w:rsid w:val="00C51979"/>
    <w:rsid w:val="00C57E1B"/>
    <w:rsid w:val="00C621FA"/>
    <w:rsid w:val="00C64D8E"/>
    <w:rsid w:val="00C84DAD"/>
    <w:rsid w:val="00C850C7"/>
    <w:rsid w:val="00C85B45"/>
    <w:rsid w:val="00C9321D"/>
    <w:rsid w:val="00C96169"/>
    <w:rsid w:val="00CA75AA"/>
    <w:rsid w:val="00CA7CBA"/>
    <w:rsid w:val="00CB3C51"/>
    <w:rsid w:val="00CC7FBB"/>
    <w:rsid w:val="00CE0A9A"/>
    <w:rsid w:val="00CE17B7"/>
    <w:rsid w:val="00CE4D7B"/>
    <w:rsid w:val="00CE5218"/>
    <w:rsid w:val="00CF7D2D"/>
    <w:rsid w:val="00D07085"/>
    <w:rsid w:val="00D077F9"/>
    <w:rsid w:val="00D13FF1"/>
    <w:rsid w:val="00D15F94"/>
    <w:rsid w:val="00D318FA"/>
    <w:rsid w:val="00D31CBC"/>
    <w:rsid w:val="00D3201D"/>
    <w:rsid w:val="00D33DBC"/>
    <w:rsid w:val="00D33E84"/>
    <w:rsid w:val="00D36E9D"/>
    <w:rsid w:val="00D42652"/>
    <w:rsid w:val="00D4789C"/>
    <w:rsid w:val="00D526C5"/>
    <w:rsid w:val="00D60610"/>
    <w:rsid w:val="00D64CE6"/>
    <w:rsid w:val="00D67DA5"/>
    <w:rsid w:val="00D746E0"/>
    <w:rsid w:val="00D74B81"/>
    <w:rsid w:val="00D75176"/>
    <w:rsid w:val="00D80ABA"/>
    <w:rsid w:val="00D86642"/>
    <w:rsid w:val="00D87844"/>
    <w:rsid w:val="00D951A6"/>
    <w:rsid w:val="00D9521B"/>
    <w:rsid w:val="00D9533B"/>
    <w:rsid w:val="00D954B2"/>
    <w:rsid w:val="00D95D19"/>
    <w:rsid w:val="00D95F9D"/>
    <w:rsid w:val="00DA05A1"/>
    <w:rsid w:val="00DA138F"/>
    <w:rsid w:val="00DA7A3C"/>
    <w:rsid w:val="00DC1336"/>
    <w:rsid w:val="00DC6983"/>
    <w:rsid w:val="00DD255D"/>
    <w:rsid w:val="00DD4EFE"/>
    <w:rsid w:val="00DE1AAA"/>
    <w:rsid w:val="00DE4E88"/>
    <w:rsid w:val="00DF5C6D"/>
    <w:rsid w:val="00E152AE"/>
    <w:rsid w:val="00E16390"/>
    <w:rsid w:val="00E23725"/>
    <w:rsid w:val="00E24D14"/>
    <w:rsid w:val="00E2699F"/>
    <w:rsid w:val="00E300AD"/>
    <w:rsid w:val="00E33E2F"/>
    <w:rsid w:val="00E4729F"/>
    <w:rsid w:val="00E56E89"/>
    <w:rsid w:val="00E73663"/>
    <w:rsid w:val="00E74F63"/>
    <w:rsid w:val="00E76F70"/>
    <w:rsid w:val="00EB04A2"/>
    <w:rsid w:val="00EB373A"/>
    <w:rsid w:val="00EC57CB"/>
    <w:rsid w:val="00EC6086"/>
    <w:rsid w:val="00EC66E9"/>
    <w:rsid w:val="00EE0280"/>
    <w:rsid w:val="00EE08D1"/>
    <w:rsid w:val="00F00139"/>
    <w:rsid w:val="00F101D7"/>
    <w:rsid w:val="00F145DB"/>
    <w:rsid w:val="00F17B3C"/>
    <w:rsid w:val="00F277A5"/>
    <w:rsid w:val="00F4572F"/>
    <w:rsid w:val="00F6132B"/>
    <w:rsid w:val="00F70C1F"/>
    <w:rsid w:val="00F72EDB"/>
    <w:rsid w:val="00F97A4A"/>
    <w:rsid w:val="00FA6BA6"/>
    <w:rsid w:val="00FB3EAA"/>
    <w:rsid w:val="00FC51BB"/>
    <w:rsid w:val="00FC6209"/>
    <w:rsid w:val="00FC7D4E"/>
    <w:rsid w:val="00FD00A4"/>
    <w:rsid w:val="00FE0EC3"/>
    <w:rsid w:val="00FE1528"/>
    <w:rsid w:val="00FE22DF"/>
    <w:rsid w:val="00FE57BA"/>
    <w:rsid w:val="00FF1743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094D"/>
  <w15:docId w15:val="{0F340B75-A133-462B-B376-6F2FDE2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llaRobbia BT" w:eastAsia="DellaRobbia BT" w:hAnsi="DellaRobbia BT" w:cs="DellaRobbia BT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B9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2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274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F3274"/>
    <w:rPr>
      <w:rFonts w:ascii="Palatino Linotype" w:eastAsiaTheme="majorEastAsia" w:hAnsi="Palatino Linotype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274"/>
    <w:rPr>
      <w:rFonts w:ascii="Palatino Linotype" w:eastAsiaTheme="majorEastAsia" w:hAnsi="Palatino Linotype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B44B9"/>
    <w:pPr>
      <w:ind w:left="720"/>
      <w:contextualSpacing/>
    </w:pPr>
  </w:style>
  <w:style w:type="paragraph" w:styleId="NoSpacing">
    <w:name w:val="No Spacing"/>
    <w:uiPriority w:val="1"/>
    <w:qFormat/>
    <w:rsid w:val="007B44B9"/>
    <w:pPr>
      <w:spacing w:after="0" w:line="240" w:lineRule="auto"/>
    </w:pPr>
    <w:rPr>
      <w:rFonts w:ascii="Palatino Linotype" w:hAnsi="Palatino Linotype" w:cs="Times New Roman"/>
    </w:rPr>
  </w:style>
  <w:style w:type="character" w:styleId="PlaceholderText">
    <w:name w:val="Placeholder Text"/>
    <w:basedOn w:val="DefaultParagraphFont"/>
    <w:uiPriority w:val="99"/>
    <w:semiHidden/>
    <w:rsid w:val="006E3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4845fd-37f6-481b-aa0e-2d0e3f71b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0AD5918F4B4FA1EBEE973E1806E0" ma:contentTypeVersion="17" ma:contentTypeDescription="Create a new document." ma:contentTypeScope="" ma:versionID="fdeda793c8d847881b66ad0717cc1452">
  <xsd:schema xmlns:xsd="http://www.w3.org/2001/XMLSchema" xmlns:xs="http://www.w3.org/2001/XMLSchema" xmlns:p="http://schemas.microsoft.com/office/2006/metadata/properties" xmlns:ns3="e44845fd-37f6-481b-aa0e-2d0e3f71b0d0" xmlns:ns4="7ea090f5-fe99-41c7-968f-a4d506722b0d" targetNamespace="http://schemas.microsoft.com/office/2006/metadata/properties" ma:root="true" ma:fieldsID="f14dd0c713781cacf1895c8ae7f9521f" ns3:_="" ns4:_="">
    <xsd:import namespace="e44845fd-37f6-481b-aa0e-2d0e3f71b0d0"/>
    <xsd:import namespace="7ea090f5-fe99-41c7-968f-a4d506722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45fd-37f6-481b-aa0e-2d0e3f71b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90f5-fe99-41c7-968f-a4d506722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3mg+UEyv0b0OJ3hssWrkaxrgZw==">AMUW2mXYLhqVQUjsV7ZjJQD8zkMu+xh1XcJ7le0Ey/PBneUGpx9KwKstBt00vK11sqo9oYMXrxF5YXK94gm0q5YaVsNomeKBbwNhIq0FoTYMuA+NPSKSiX6HIW8YhTDrtClDNdQ0rTjW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8A92-6EA7-4DEE-B91F-8A9C9D104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835BE-E86F-4F22-9E02-15BB69775579}">
  <ds:schemaRefs>
    <ds:schemaRef ds:uri="http://schemas.microsoft.com/office/2006/metadata/properties"/>
    <ds:schemaRef ds:uri="http://schemas.microsoft.com/office/infopath/2007/PartnerControls"/>
    <ds:schemaRef ds:uri="e44845fd-37f6-481b-aa0e-2d0e3f71b0d0"/>
  </ds:schemaRefs>
</ds:datastoreItem>
</file>

<file path=customXml/itemProps3.xml><?xml version="1.0" encoding="utf-8"?>
<ds:datastoreItem xmlns:ds="http://schemas.openxmlformats.org/officeDocument/2006/customXml" ds:itemID="{B73B85A6-BFD4-4A28-BCE3-740509DF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45fd-37f6-481b-aa0e-2d0e3f71b0d0"/>
    <ds:schemaRef ds:uri="7ea090f5-fe99-41c7-968f-a4d506722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8554C31-53D4-4D1D-8ED8-5FEBF6D1D0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8236ef-d52d-485b-9341-9696079bb40c}" enabled="0" method="" siteId="{b88236ef-d52d-485b-9341-9696079bb4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f</dc:creator>
  <cp:lastModifiedBy>User</cp:lastModifiedBy>
  <cp:revision>2</cp:revision>
  <cp:lastPrinted>2024-10-30T21:03:00Z</cp:lastPrinted>
  <dcterms:created xsi:type="dcterms:W3CDTF">2025-12-19T20:30:00Z</dcterms:created>
  <dcterms:modified xsi:type="dcterms:W3CDTF">2025-12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0AD5918F4B4FA1EBEE973E1806E0</vt:lpwstr>
  </property>
</Properties>
</file>